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42" w:rsidRDefault="00D325AC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5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9.25pt;margin-top:-19.5pt;width:283.5pt;height:41.7pt;z-index:251666432" filled="f" stroked="f">
            <v:textbox style="mso-fit-shape-to-text:t">
              <w:txbxContent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Załącznik Nr </w:t>
                  </w:r>
                  <w:r w:rsidR="00F03BC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2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do Regulaminu </w:t>
                  </w:r>
                  <w:r w:rsidR="0080468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Powiatowo-</w:t>
                  </w: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Gminnego Konkursu 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„Najładniejsz</w:t>
                  </w:r>
                  <w:r w:rsidR="00DF645B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y wieniec dożynkowy</w:t>
                  </w: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 202</w:t>
                  </w:r>
                  <w:r w:rsidR="0080468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6</w:t>
                  </w: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” </w:t>
                  </w:r>
                </w:p>
              </w:txbxContent>
            </v:textbox>
          </v:shape>
        </w:pict>
      </w:r>
    </w:p>
    <w:p w:rsidR="00916542" w:rsidRDefault="00916542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6542" w:rsidRDefault="00804684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63715</wp:posOffset>
            </wp:positionH>
            <wp:positionV relativeFrom="paragraph">
              <wp:posOffset>131445</wp:posOffset>
            </wp:positionV>
            <wp:extent cx="1400175" cy="11334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K_PILNIK_mn_bez tł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8F7" w:rsidRDefault="007D15D7" w:rsidP="003D2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739265</wp:posOffset>
            </wp:positionH>
            <wp:positionV relativeFrom="margin">
              <wp:posOffset>552450</wp:posOffset>
            </wp:positionV>
            <wp:extent cx="990600" cy="990600"/>
            <wp:effectExtent l="19050" t="0" r="0" b="0"/>
            <wp:wrapSquare wrapText="bothSides"/>
            <wp:docPr id="2" name="Obraz 1" descr="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112395</wp:posOffset>
            </wp:positionV>
            <wp:extent cx="771525" cy="904875"/>
            <wp:effectExtent l="19050" t="0" r="9525" b="0"/>
            <wp:wrapNone/>
            <wp:docPr id="4" name="Obraz 2" descr="C:\Users\KIEROW~1\AppData\Local\Temp\her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EROW~1\AppData\Local\Temp\herb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8F7" w:rsidRDefault="007178F7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7178F7" w:rsidRDefault="007178F7" w:rsidP="007178F7">
      <w:pPr>
        <w:pStyle w:val="Default"/>
        <w:rPr>
          <w:b/>
          <w:bCs/>
          <w:sz w:val="32"/>
          <w:szCs w:val="32"/>
        </w:rPr>
      </w:pPr>
    </w:p>
    <w:p w:rsidR="00804684" w:rsidRDefault="00804684" w:rsidP="007178F7">
      <w:pPr>
        <w:pStyle w:val="Default"/>
        <w:rPr>
          <w:b/>
          <w:bCs/>
          <w:sz w:val="32"/>
          <w:szCs w:val="32"/>
        </w:rPr>
      </w:pPr>
    </w:p>
    <w:p w:rsidR="00804684" w:rsidRDefault="00804684" w:rsidP="007178F7">
      <w:pPr>
        <w:pStyle w:val="Default"/>
        <w:rPr>
          <w:b/>
          <w:bCs/>
          <w:sz w:val="32"/>
          <w:szCs w:val="32"/>
        </w:rPr>
      </w:pPr>
    </w:p>
    <w:p w:rsidR="007178F7" w:rsidRPr="00315F6E" w:rsidRDefault="00F03BCF" w:rsidP="00315F6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KRYTERIA OCENY</w:t>
      </w:r>
    </w:p>
    <w:p w:rsidR="007178F7" w:rsidRPr="00133AF3" w:rsidRDefault="00804684" w:rsidP="00133AF3">
      <w:pP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POWIATOWO-</w:t>
      </w:r>
      <w:r w:rsidR="00133AF3">
        <w:rPr>
          <w:rFonts w:eastAsia="Times New Roman" w:cstheme="minorHAnsi"/>
          <w:b/>
          <w:sz w:val="28"/>
          <w:szCs w:val="28"/>
          <w:lang w:eastAsia="pl-PL"/>
        </w:rPr>
        <w:t>GMINNY</w:t>
      </w:r>
      <w:r w:rsidR="009A2817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KONKURS  </w:t>
      </w:r>
      <w:r w:rsidR="007178F7" w:rsidRPr="00133AF3">
        <w:rPr>
          <w:rFonts w:eastAsia="Times New Roman" w:cstheme="minorHAnsi"/>
          <w:b/>
          <w:sz w:val="28"/>
          <w:szCs w:val="28"/>
          <w:lang w:eastAsia="pl-PL"/>
        </w:rPr>
        <w:t>„NAJŁ</w:t>
      </w:r>
      <w:r w:rsidR="001B591C" w:rsidRPr="00133AF3">
        <w:rPr>
          <w:rFonts w:eastAsia="Times New Roman" w:cstheme="minorHAnsi"/>
          <w:b/>
          <w:sz w:val="28"/>
          <w:szCs w:val="28"/>
          <w:lang w:eastAsia="pl-PL"/>
        </w:rPr>
        <w:t>ADNIEJSZ</w:t>
      </w:r>
      <w:r w:rsidR="00DF645B">
        <w:rPr>
          <w:rFonts w:eastAsia="Times New Roman" w:cstheme="minorHAnsi"/>
          <w:b/>
          <w:sz w:val="28"/>
          <w:szCs w:val="28"/>
          <w:lang w:eastAsia="pl-PL"/>
        </w:rPr>
        <w:t>Y WIENIEC DOŻYNKOWY</w:t>
      </w:r>
      <w:r w:rsidR="00C02EFE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20</w:t>
      </w:r>
      <w:r w:rsidR="004560FB" w:rsidRPr="00133AF3">
        <w:rPr>
          <w:rFonts w:eastAsia="Times New Roman" w:cstheme="minorHAnsi"/>
          <w:b/>
          <w:sz w:val="28"/>
          <w:szCs w:val="28"/>
          <w:lang w:eastAsia="pl-PL"/>
        </w:rPr>
        <w:t>2</w:t>
      </w:r>
      <w:r>
        <w:rPr>
          <w:rFonts w:eastAsia="Times New Roman" w:cstheme="minorHAnsi"/>
          <w:b/>
          <w:sz w:val="28"/>
          <w:szCs w:val="28"/>
          <w:lang w:eastAsia="pl-PL"/>
        </w:rPr>
        <w:t>6</w:t>
      </w:r>
      <w:r w:rsidR="007178F7" w:rsidRPr="00133AF3">
        <w:rPr>
          <w:rFonts w:eastAsia="Times New Roman" w:cstheme="minorHAnsi"/>
          <w:b/>
          <w:sz w:val="28"/>
          <w:szCs w:val="28"/>
          <w:lang w:eastAsia="pl-PL"/>
        </w:rPr>
        <w:t>"</w:t>
      </w:r>
    </w:p>
    <w:p w:rsidR="00317380" w:rsidRPr="00133AF3" w:rsidRDefault="00133AF3" w:rsidP="00315F6E">
      <w:pPr>
        <w:pBdr>
          <w:bottom w:val="single" w:sz="12" w:space="1" w:color="auto"/>
        </w:pBd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133AF3">
        <w:rPr>
          <w:rFonts w:eastAsia="Times New Roman" w:cstheme="minorHAnsi"/>
          <w:sz w:val="28"/>
          <w:szCs w:val="28"/>
          <w:lang w:eastAsia="pl-PL"/>
        </w:rPr>
        <w:t>2</w:t>
      </w:r>
      <w:r w:rsidR="00804684">
        <w:rPr>
          <w:rFonts w:eastAsia="Times New Roman" w:cstheme="minorHAnsi"/>
          <w:sz w:val="28"/>
          <w:szCs w:val="28"/>
          <w:lang w:eastAsia="pl-PL"/>
        </w:rPr>
        <w:t>9</w:t>
      </w:r>
      <w:r w:rsidRPr="00133AF3">
        <w:rPr>
          <w:rFonts w:eastAsia="Times New Roman" w:cstheme="minorHAnsi"/>
          <w:sz w:val="28"/>
          <w:szCs w:val="28"/>
          <w:lang w:eastAsia="pl-PL"/>
        </w:rPr>
        <w:t xml:space="preserve"> sierpnia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>20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2</w:t>
      </w:r>
      <w:r w:rsidR="00804684">
        <w:rPr>
          <w:rFonts w:eastAsia="Times New Roman" w:cstheme="minorHAnsi"/>
          <w:sz w:val="28"/>
          <w:szCs w:val="28"/>
          <w:lang w:eastAsia="pl-PL"/>
        </w:rPr>
        <w:t>6</w:t>
      </w:r>
      <w:r w:rsidR="007178F7" w:rsidRPr="00133AF3">
        <w:rPr>
          <w:rFonts w:eastAsia="Times New Roman" w:cstheme="minorHAnsi"/>
          <w:sz w:val="28"/>
          <w:szCs w:val="28"/>
          <w:lang w:eastAsia="pl-PL"/>
        </w:rPr>
        <w:t xml:space="preserve"> r. 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 xml:space="preserve">Miejsce: 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>Gminn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e</w:t>
      </w:r>
      <w:r w:rsidR="00804684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Centrum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 xml:space="preserve"> Kultury w Pilniku</w:t>
      </w:r>
    </w:p>
    <w:p w:rsidR="00133AF3" w:rsidRPr="00133AF3" w:rsidRDefault="00133AF3" w:rsidP="00133AF3">
      <w:pPr>
        <w:pBdr>
          <w:bottom w:val="single" w:sz="12" w:space="1" w:color="auto"/>
        </w:pBdr>
        <w:tabs>
          <w:tab w:val="left" w:pos="4536"/>
        </w:tabs>
        <w:spacing w:after="0"/>
        <w:jc w:val="center"/>
        <w:rPr>
          <w:rFonts w:eastAsia="Times New Roman" w:cstheme="minorHAnsi"/>
          <w:b/>
          <w:sz w:val="12"/>
          <w:szCs w:val="28"/>
          <w:lang w:eastAsia="pl-PL"/>
        </w:rPr>
      </w:pPr>
    </w:p>
    <w:p w:rsidR="00317380" w:rsidRPr="00133AF3" w:rsidRDefault="00317380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5877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369"/>
        <w:gridCol w:w="2167"/>
        <w:gridCol w:w="2268"/>
        <w:gridCol w:w="1701"/>
        <w:gridCol w:w="1842"/>
        <w:gridCol w:w="2127"/>
        <w:gridCol w:w="1701"/>
        <w:gridCol w:w="1134"/>
      </w:tblGrid>
      <w:tr w:rsidR="0025378E" w:rsidRPr="00F03BCF" w:rsidTr="00804684">
        <w:trPr>
          <w:trHeight w:val="15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78E" w:rsidRPr="0025378E" w:rsidRDefault="0025378E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5378E" w:rsidRPr="0025378E" w:rsidRDefault="0025378E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5378E" w:rsidRPr="0025378E" w:rsidRDefault="0025378E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5378E" w:rsidRPr="0025378E" w:rsidRDefault="0025378E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5378E" w:rsidRPr="0025378E" w:rsidRDefault="0025378E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5378E" w:rsidRPr="0025378E" w:rsidRDefault="0025378E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5378E" w:rsidRPr="0025378E" w:rsidRDefault="0025378E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5378E" w:rsidRPr="0025378E" w:rsidRDefault="0025378E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53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378E" w:rsidRPr="0025378E" w:rsidRDefault="0025378E" w:rsidP="0080468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53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azwa Wystawcy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378E" w:rsidRDefault="0025378E" w:rsidP="0080468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378E">
              <w:rPr>
                <w:rFonts w:asciiTheme="minorHAnsi" w:hAnsiTheme="minorHAnsi" w:cstheme="minorHAnsi"/>
                <w:sz w:val="22"/>
                <w:szCs w:val="22"/>
              </w:rPr>
              <w:t xml:space="preserve">Dokumentacja fotograficzna </w:t>
            </w:r>
            <w:r w:rsidRPr="0025378E">
              <w:rPr>
                <w:rFonts w:asciiTheme="minorHAnsi" w:hAnsiTheme="minorHAnsi" w:cstheme="minorHAnsi"/>
                <w:sz w:val="22"/>
                <w:szCs w:val="22"/>
              </w:rPr>
              <w:br/>
              <w:t>z procesu tworzenia wieńca</w:t>
            </w:r>
          </w:p>
          <w:p w:rsidR="0025378E" w:rsidRPr="00A17195" w:rsidRDefault="00A17195" w:rsidP="0080468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wymagane były 3 zdjęcia z rożnych etapów)</w:t>
            </w:r>
          </w:p>
          <w:p w:rsidR="00A17195" w:rsidRDefault="00A17195" w:rsidP="0080468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5378E" w:rsidRPr="0025378E" w:rsidRDefault="0025378E" w:rsidP="0080468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53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5 pk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378E" w:rsidRPr="0025378E" w:rsidRDefault="0025378E" w:rsidP="0080468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53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óżnorodność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253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 jakość użytych do wykonania wieńca dożynkowego materiałów</w:t>
            </w:r>
          </w:p>
          <w:p w:rsidR="0025378E" w:rsidRPr="0025378E" w:rsidRDefault="0025378E" w:rsidP="0080468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53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aturalnych takich jak: kłosy zbóż, ziarna, owoce, warzywa, kwiaty, zioła</w:t>
            </w:r>
          </w:p>
          <w:p w:rsidR="0025378E" w:rsidRPr="0025378E" w:rsidRDefault="0025378E" w:rsidP="0080468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5378E" w:rsidRPr="0025378E" w:rsidRDefault="0025378E" w:rsidP="0080468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53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1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378E" w:rsidRPr="0025378E" w:rsidRDefault="0025378E" w:rsidP="0080468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53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Kompozycja </w:t>
            </w:r>
            <w:r w:rsidRPr="00253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i dobór barw</w:t>
            </w:r>
          </w:p>
          <w:p w:rsidR="0025378E" w:rsidRPr="0025378E" w:rsidRDefault="0025378E" w:rsidP="0080468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5378E" w:rsidRPr="0025378E" w:rsidRDefault="0025378E" w:rsidP="0080468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53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10 pk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378E" w:rsidRPr="0025378E" w:rsidRDefault="0025378E" w:rsidP="0080468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53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ecyzja wykonania </w:t>
            </w:r>
            <w:r w:rsidRPr="00253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i praco-chłonność</w:t>
            </w:r>
          </w:p>
          <w:p w:rsidR="0025378E" w:rsidRPr="0025378E" w:rsidRDefault="0025378E" w:rsidP="0080468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5378E" w:rsidRPr="0025378E" w:rsidRDefault="0025378E" w:rsidP="0080468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53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10 pk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378E" w:rsidRPr="0025378E" w:rsidRDefault="0025378E" w:rsidP="0080468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53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gólny wyraz artystyczny </w:t>
            </w:r>
            <w:r w:rsidRPr="00253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i estetyczny</w:t>
            </w:r>
          </w:p>
          <w:p w:rsidR="0025378E" w:rsidRPr="0025378E" w:rsidRDefault="0025378E" w:rsidP="0080468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5378E" w:rsidRPr="0025378E" w:rsidRDefault="0025378E" w:rsidP="0080468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53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5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378E" w:rsidRPr="0025378E" w:rsidRDefault="0025378E" w:rsidP="0080468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53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posób prezentacji wieńca</w:t>
            </w:r>
          </w:p>
          <w:p w:rsidR="0025378E" w:rsidRPr="0025378E" w:rsidRDefault="0025378E" w:rsidP="0080468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5378E" w:rsidRPr="0025378E" w:rsidRDefault="0025378E" w:rsidP="0080468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53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10 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8E" w:rsidRPr="0025378E" w:rsidRDefault="0025378E" w:rsidP="0080468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537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gółem</w:t>
            </w:r>
          </w:p>
          <w:p w:rsidR="0025378E" w:rsidRPr="0025378E" w:rsidRDefault="0025378E" w:rsidP="0080468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5378E" w:rsidTr="0080468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5378E" w:rsidRDefault="0025378E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25378E" w:rsidRPr="00F03BCF" w:rsidRDefault="0025378E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1.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378E" w:rsidRPr="0025378E" w:rsidRDefault="0025378E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78E" w:rsidRPr="0025378E" w:rsidRDefault="0025378E" w:rsidP="00E414F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78E" w:rsidRPr="0025378E" w:rsidRDefault="0025378E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78E" w:rsidRPr="0025378E" w:rsidRDefault="0025378E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78E" w:rsidRPr="0025378E" w:rsidRDefault="0025378E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78E" w:rsidRPr="0025378E" w:rsidRDefault="0025378E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78E" w:rsidRPr="0025378E" w:rsidRDefault="0025378E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8E" w:rsidRPr="0025378E" w:rsidRDefault="0025378E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4684" w:rsidTr="0080468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804684" w:rsidRDefault="00804684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2.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4684" w:rsidRPr="0025378E" w:rsidRDefault="00804684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E414F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378E" w:rsidTr="0080468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5378E" w:rsidRDefault="0025378E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25378E" w:rsidRPr="00F03BCF" w:rsidRDefault="00804684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3.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378E" w:rsidRPr="0025378E" w:rsidRDefault="0025378E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78E" w:rsidRPr="0025378E" w:rsidRDefault="0025378E" w:rsidP="00E414F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78E" w:rsidRPr="0025378E" w:rsidRDefault="0025378E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78E" w:rsidRPr="0025378E" w:rsidRDefault="0025378E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78E" w:rsidRPr="0025378E" w:rsidRDefault="0025378E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78E" w:rsidRPr="0025378E" w:rsidRDefault="0025378E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78E" w:rsidRPr="0025378E" w:rsidRDefault="0025378E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8E" w:rsidRPr="0025378E" w:rsidRDefault="0025378E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4684" w:rsidTr="0080468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804684" w:rsidRDefault="00804684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4.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4684" w:rsidRPr="0025378E" w:rsidRDefault="00804684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E414F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4684" w:rsidTr="0080468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804684" w:rsidRDefault="00804684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5.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4684" w:rsidRPr="0025378E" w:rsidRDefault="00804684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E414F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4684" w:rsidTr="0080468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804684" w:rsidRDefault="00804684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6.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4684" w:rsidRPr="0025378E" w:rsidRDefault="00804684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E414F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4684" w:rsidTr="0080468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804684" w:rsidRDefault="00804684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7.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4684" w:rsidRPr="0025378E" w:rsidRDefault="00804684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E414F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4684" w:rsidTr="0080468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804684" w:rsidRDefault="00804684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8.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4684" w:rsidRPr="0025378E" w:rsidRDefault="00804684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E414F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4684" w:rsidTr="0080468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804684" w:rsidRDefault="00804684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9.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4684" w:rsidRPr="0025378E" w:rsidRDefault="00804684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E414F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84" w:rsidRPr="0025378E" w:rsidRDefault="00804684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378E" w:rsidTr="0080468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5378E" w:rsidRDefault="0025378E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25378E" w:rsidRPr="00F03BCF" w:rsidRDefault="00804684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0.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378E" w:rsidRPr="0025378E" w:rsidRDefault="0025378E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78E" w:rsidRPr="0025378E" w:rsidRDefault="0025378E" w:rsidP="00E414F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78E" w:rsidRPr="0025378E" w:rsidRDefault="0025378E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78E" w:rsidRPr="0025378E" w:rsidRDefault="0025378E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78E" w:rsidRPr="0025378E" w:rsidRDefault="0025378E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78E" w:rsidRPr="0025378E" w:rsidRDefault="0025378E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78E" w:rsidRPr="0025378E" w:rsidRDefault="0025378E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8E" w:rsidRPr="0025378E" w:rsidRDefault="0025378E" w:rsidP="00F03BCF">
            <w:pPr>
              <w:pStyle w:val="TableContents"/>
              <w:spacing w:line="72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7178F7" w:rsidRPr="00133AF3" w:rsidRDefault="007178F7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315F6E" w:rsidRDefault="00315F6E" w:rsidP="00315F6E">
      <w:pPr>
        <w:pStyle w:val="Default"/>
        <w:ind w:left="708"/>
        <w:rPr>
          <w:rFonts w:asciiTheme="minorHAnsi" w:hAnsiTheme="minorHAnsi" w:cstheme="minorHAnsi"/>
          <w:bCs/>
          <w:i/>
          <w:szCs w:val="28"/>
        </w:rPr>
      </w:pPr>
      <w:r w:rsidRPr="00FC7225">
        <w:rPr>
          <w:rFonts w:asciiTheme="minorHAnsi" w:hAnsiTheme="minorHAnsi" w:cstheme="minorHAnsi"/>
          <w:bCs/>
          <w:i/>
          <w:szCs w:val="28"/>
        </w:rPr>
        <w:t xml:space="preserve">  Podpisy komisji:</w:t>
      </w:r>
    </w:p>
    <w:p w:rsidR="00315F6E" w:rsidRDefault="00315F6E" w:rsidP="00315F6E">
      <w:pPr>
        <w:pStyle w:val="Default"/>
        <w:ind w:left="708"/>
        <w:rPr>
          <w:rFonts w:asciiTheme="minorHAnsi" w:hAnsiTheme="minorHAnsi" w:cstheme="minorHAnsi"/>
          <w:bCs/>
          <w:i/>
          <w:sz w:val="28"/>
          <w:szCs w:val="28"/>
        </w:rPr>
      </w:pPr>
    </w:p>
    <w:p w:rsidR="00315F6E" w:rsidRPr="00FC7225" w:rsidRDefault="00315F6E" w:rsidP="00315F6E">
      <w:pPr>
        <w:pStyle w:val="Default"/>
        <w:numPr>
          <w:ilvl w:val="0"/>
          <w:numId w:val="1"/>
        </w:numPr>
        <w:spacing w:line="360" w:lineRule="auto"/>
        <w:ind w:left="1428"/>
        <w:rPr>
          <w:rFonts w:asciiTheme="minorHAnsi" w:hAnsiTheme="minorHAnsi" w:cstheme="minorHAnsi"/>
          <w:bCs/>
          <w:i/>
          <w:szCs w:val="28"/>
        </w:rPr>
      </w:pPr>
      <w:r w:rsidRPr="00FC7225">
        <w:rPr>
          <w:rFonts w:asciiTheme="minorHAnsi" w:hAnsiTheme="minorHAnsi" w:cstheme="minorHAnsi"/>
          <w:bCs/>
          <w:i/>
          <w:szCs w:val="28"/>
        </w:rPr>
        <w:t xml:space="preserve">……………………………………….  </w:t>
      </w:r>
    </w:p>
    <w:p w:rsidR="00315F6E" w:rsidRPr="00FC7225" w:rsidRDefault="00315F6E" w:rsidP="00315F6E">
      <w:pPr>
        <w:pStyle w:val="Default"/>
        <w:numPr>
          <w:ilvl w:val="0"/>
          <w:numId w:val="1"/>
        </w:numPr>
        <w:spacing w:line="360" w:lineRule="auto"/>
        <w:ind w:left="1428"/>
        <w:rPr>
          <w:rFonts w:asciiTheme="minorHAnsi" w:hAnsiTheme="minorHAnsi" w:cstheme="minorHAnsi"/>
          <w:bCs/>
          <w:i/>
          <w:szCs w:val="28"/>
        </w:rPr>
      </w:pPr>
      <w:r w:rsidRPr="00FC7225">
        <w:rPr>
          <w:rFonts w:asciiTheme="minorHAnsi" w:hAnsiTheme="minorHAnsi" w:cstheme="minorHAnsi"/>
          <w:bCs/>
          <w:i/>
          <w:szCs w:val="28"/>
        </w:rPr>
        <w:t>………………………………………</w:t>
      </w:r>
    </w:p>
    <w:p w:rsidR="00315F6E" w:rsidRPr="00FC7225" w:rsidRDefault="00315F6E" w:rsidP="00315F6E">
      <w:pPr>
        <w:pStyle w:val="Default"/>
        <w:numPr>
          <w:ilvl w:val="0"/>
          <w:numId w:val="1"/>
        </w:numPr>
        <w:spacing w:line="360" w:lineRule="auto"/>
        <w:ind w:left="1428"/>
        <w:rPr>
          <w:rFonts w:asciiTheme="minorHAnsi" w:hAnsiTheme="minorHAnsi" w:cstheme="minorHAnsi"/>
          <w:bCs/>
          <w:i/>
          <w:szCs w:val="28"/>
        </w:rPr>
      </w:pPr>
      <w:r w:rsidRPr="00FC7225">
        <w:rPr>
          <w:rFonts w:asciiTheme="minorHAnsi" w:hAnsiTheme="minorHAnsi" w:cstheme="minorHAnsi"/>
          <w:bCs/>
          <w:i/>
          <w:szCs w:val="28"/>
        </w:rPr>
        <w:t>………………………………………</w:t>
      </w:r>
    </w:p>
    <w:p w:rsidR="00315F6E" w:rsidRPr="0025148D" w:rsidRDefault="00315F6E" w:rsidP="00804684">
      <w:pPr>
        <w:pStyle w:val="Default"/>
        <w:spacing w:line="360" w:lineRule="auto"/>
        <w:ind w:left="1428"/>
        <w:rPr>
          <w:rFonts w:asciiTheme="minorHAnsi" w:hAnsiTheme="minorHAnsi" w:cstheme="minorHAnsi"/>
          <w:bCs/>
          <w:i/>
          <w:szCs w:val="28"/>
        </w:rPr>
      </w:pPr>
      <w:r w:rsidRPr="00FC7225">
        <w:rPr>
          <w:rFonts w:asciiTheme="minorHAnsi" w:hAnsiTheme="minorHAnsi" w:cstheme="minorHAnsi"/>
          <w:bCs/>
          <w:i/>
          <w:szCs w:val="28"/>
        </w:rPr>
        <w:t xml:space="preserve">    </w:t>
      </w:r>
    </w:p>
    <w:p w:rsidR="004560FB" w:rsidRPr="000C6712" w:rsidRDefault="004560FB" w:rsidP="00315F6E">
      <w:pPr>
        <w:pStyle w:val="Default"/>
        <w:rPr>
          <w:rFonts w:asciiTheme="minorHAnsi" w:hAnsiTheme="minorHAnsi" w:cstheme="minorHAnsi"/>
          <w:bCs/>
          <w:i/>
          <w:sz w:val="28"/>
          <w:szCs w:val="28"/>
        </w:rPr>
      </w:pPr>
    </w:p>
    <w:sectPr w:rsidR="004560FB" w:rsidRPr="000C6712" w:rsidSect="00804684">
      <w:pgSz w:w="16838" w:h="11906" w:orient="landscape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22505"/>
    <w:multiLevelType w:val="hybridMultilevel"/>
    <w:tmpl w:val="CD0C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92EEF"/>
    <w:multiLevelType w:val="hybridMultilevel"/>
    <w:tmpl w:val="1D106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178F7"/>
    <w:rsid w:val="00023A14"/>
    <w:rsid w:val="000C6712"/>
    <w:rsid w:val="00133AF3"/>
    <w:rsid w:val="001B591C"/>
    <w:rsid w:val="0025378E"/>
    <w:rsid w:val="002764B7"/>
    <w:rsid w:val="00281141"/>
    <w:rsid w:val="00315F6E"/>
    <w:rsid w:val="00317380"/>
    <w:rsid w:val="003C2329"/>
    <w:rsid w:val="003D23DE"/>
    <w:rsid w:val="004560FB"/>
    <w:rsid w:val="004B2C2E"/>
    <w:rsid w:val="00557019"/>
    <w:rsid w:val="00580740"/>
    <w:rsid w:val="005A6A2F"/>
    <w:rsid w:val="0069797D"/>
    <w:rsid w:val="006E68C4"/>
    <w:rsid w:val="00712B70"/>
    <w:rsid w:val="007178F7"/>
    <w:rsid w:val="007D15D7"/>
    <w:rsid w:val="00804684"/>
    <w:rsid w:val="00857941"/>
    <w:rsid w:val="00912CCB"/>
    <w:rsid w:val="00916542"/>
    <w:rsid w:val="00984932"/>
    <w:rsid w:val="00987669"/>
    <w:rsid w:val="009A2817"/>
    <w:rsid w:val="009C1A09"/>
    <w:rsid w:val="00A17195"/>
    <w:rsid w:val="00A33926"/>
    <w:rsid w:val="00AB1ECA"/>
    <w:rsid w:val="00AE561A"/>
    <w:rsid w:val="00B61AF3"/>
    <w:rsid w:val="00BF2F42"/>
    <w:rsid w:val="00C02EFE"/>
    <w:rsid w:val="00C85ADF"/>
    <w:rsid w:val="00D325AC"/>
    <w:rsid w:val="00D6264F"/>
    <w:rsid w:val="00D70B18"/>
    <w:rsid w:val="00D967C7"/>
    <w:rsid w:val="00DD23B2"/>
    <w:rsid w:val="00DF645B"/>
    <w:rsid w:val="00E01F4E"/>
    <w:rsid w:val="00E414FC"/>
    <w:rsid w:val="00EA31A5"/>
    <w:rsid w:val="00F00526"/>
    <w:rsid w:val="00F03BCF"/>
    <w:rsid w:val="00F66A0B"/>
    <w:rsid w:val="00F67A04"/>
    <w:rsid w:val="00FA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F7"/>
    <w:pPr>
      <w:ind w:left="720"/>
      <w:contextualSpacing/>
    </w:pPr>
  </w:style>
  <w:style w:type="paragraph" w:customStyle="1" w:styleId="Default">
    <w:name w:val="Default"/>
    <w:rsid w:val="00717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17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D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3AF3"/>
    <w:rPr>
      <w:color w:val="0000FF" w:themeColor="hyperlink"/>
      <w:u w:val="single"/>
    </w:rPr>
  </w:style>
  <w:style w:type="paragraph" w:customStyle="1" w:styleId="TableContents">
    <w:name w:val="Table Contents"/>
    <w:basedOn w:val="Normalny"/>
    <w:rsid w:val="00F03BC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2774E-963B-43A4-957E-0D68DBEA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i Sportu</dc:creator>
  <cp:lastModifiedBy>Promocja</cp:lastModifiedBy>
  <cp:revision>3</cp:revision>
  <cp:lastPrinted>2023-06-12T07:02:00Z</cp:lastPrinted>
  <dcterms:created xsi:type="dcterms:W3CDTF">2026-05-11T11:31:00Z</dcterms:created>
  <dcterms:modified xsi:type="dcterms:W3CDTF">2026-05-18T10:16:00Z</dcterms:modified>
</cp:coreProperties>
</file>